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A610" w14:textId="77777777" w:rsidR="00BA1F02" w:rsidRDefault="00000000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660CC000" w14:textId="77777777" w:rsidR="00BA1F02" w:rsidRDefault="00000000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122EBA83" w14:textId="77777777" w:rsidR="00BA1F02" w:rsidRDefault="00BA1F02">
      <w:pPr>
        <w:rPr>
          <w:rFonts w:eastAsia="Tahoma"/>
          <w:lang w:val="pl-PL"/>
        </w:rPr>
      </w:pPr>
    </w:p>
    <w:p w14:paraId="25B5E665" w14:textId="42860C29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4B169C">
        <w:rPr>
          <w:b/>
          <w:lang w:val="pl-PL"/>
        </w:rPr>
        <w:t>System zarządzania restauracją</w:t>
      </w:r>
    </w:p>
    <w:p w14:paraId="4E546A03" w14:textId="4078AF4D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B169C">
        <w:rPr>
          <w:b/>
          <w:lang w:val="pl-PL"/>
        </w:rPr>
        <w:t xml:space="preserve">Paweł Szudarek, Antonio Falco, Łukasz </w:t>
      </w:r>
      <w:r w:rsidR="00FB51CE">
        <w:rPr>
          <w:b/>
          <w:lang w:val="pl-PL"/>
        </w:rPr>
        <w:t>Grzelak</w:t>
      </w:r>
    </w:p>
    <w:p w14:paraId="1773CD35" w14:textId="728BBE03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</w:t>
      </w:r>
      <w:r w:rsidR="004B169C">
        <w:rPr>
          <w:lang w:val="pl-PL"/>
        </w:rPr>
        <w:t>224B</w:t>
      </w:r>
    </w:p>
    <w:p w14:paraId="5094351B" w14:textId="77777777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0C63841" w14:textId="28A7CA20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4B169C">
        <w:rPr>
          <w:lang w:val="pl-PL"/>
        </w:rPr>
        <w:t>2023/2024</w:t>
      </w:r>
    </w:p>
    <w:p w14:paraId="2F690196" w14:textId="77777777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A6EA783" w14:textId="5C141ABE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</w:t>
      </w:r>
    </w:p>
    <w:p w14:paraId="321D4C7E" w14:textId="77777777" w:rsidR="00BA1F02" w:rsidRDefault="00BA1F02">
      <w:pPr>
        <w:tabs>
          <w:tab w:val="left" w:pos="2268"/>
        </w:tabs>
        <w:rPr>
          <w:lang w:val="pl-PL"/>
        </w:rPr>
      </w:pPr>
    </w:p>
    <w:p w14:paraId="290C59F0" w14:textId="77777777" w:rsidR="00BA1F02" w:rsidRDefault="00BA1F02">
      <w:pPr>
        <w:tabs>
          <w:tab w:val="left" w:pos="2268"/>
        </w:tabs>
        <w:rPr>
          <w:lang w:val="pl-PL"/>
        </w:rPr>
      </w:pPr>
    </w:p>
    <w:p w14:paraId="59E30FB2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76DE12C0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40824FF4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62421563" w14:textId="77777777" w:rsidR="00BA1F02" w:rsidRDefault="00000000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1C3B5753" w14:textId="77777777" w:rsidR="00BA1F02" w:rsidRDefault="00BA1F02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1054845436"/>
        <w:docPartObj>
          <w:docPartGallery w:val="Table of Contents"/>
          <w:docPartUnique/>
        </w:docPartObj>
      </w:sdtPr>
      <w:sdtContent>
        <w:p w14:paraId="2B91D542" w14:textId="77777777" w:rsidR="00BA1F02" w:rsidRDefault="00000000"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4AF111B" w14:textId="7CFC3479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t "Nagłówek 1,1,Nagłówek 2,2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300144" w14:textId="7084F0F9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rStyle w:val="czeindeksu"/>
                <w:webHidden/>
                <w:lang w:val="pl-PL"/>
              </w:rPr>
              <w:t>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AD59FC" w14:textId="009313F1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rStyle w:val="czeindeksu"/>
                <w:webHidden/>
                <w:lang w:val="pl-PL"/>
              </w:rPr>
              <w:t>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61C893" w14:textId="7247BF95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rStyle w:val="czeindeksu"/>
                <w:webHidden/>
                <w:lang w:val="pl-PL"/>
              </w:rPr>
              <w:t>4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5899CE" w14:textId="65CF5B68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rStyle w:val="czeindeksu"/>
                <w:webHidden/>
                <w:lang w:val="pl-PL"/>
              </w:rPr>
              <w:t>4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11249D" w14:textId="18EA802F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rStyle w:val="czeindeksu"/>
                <w:webHidden/>
                <w:lang w:val="pl-PL"/>
              </w:rPr>
              <w:t>4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B67E65" w14:textId="13D22E5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rStyle w:val="czeindeksu"/>
                <w:webHidden/>
                <w:lang w:val="pl-PL"/>
              </w:rPr>
              <w:t>4.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1B969F" w14:textId="62AD8EEF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rStyle w:val="czeindeksu"/>
                <w:webHidden/>
                <w:lang w:val="pl-PL"/>
              </w:rPr>
              <w:t>5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6E38DD" w14:textId="4507C16D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rStyle w:val="czeindeksu"/>
                <w:webHidden/>
                <w:lang w:val="pl-PL"/>
              </w:rPr>
              <w:t>5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884DBB" w14:textId="34F799DA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rStyle w:val="czeindeksu"/>
                <w:webHidden/>
                <w:lang w:val="pl-PL"/>
              </w:rPr>
              <w:t>5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1AB170" w14:textId="450DC450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rStyle w:val="czeindeksu"/>
                <w:webHidden/>
                <w:lang w:val="pl-PL"/>
              </w:rPr>
              <w:t>5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5D97F" w14:textId="411FEA38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rStyle w:val="czeindeksu"/>
                <w:webHidden/>
                <w:lang w:val="pl-PL"/>
              </w:rPr>
              <w:t>6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45C5BC" w14:textId="6009C5AB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rStyle w:val="czeindeksu"/>
                <w:webHidden/>
                <w:lang w:val="pl-PL"/>
              </w:rPr>
              <w:t>6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BFAD04" w14:textId="498BA4EA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rStyle w:val="czeindeksu"/>
                <w:webHidden/>
                <w:lang w:val="pl-PL"/>
              </w:rPr>
              <w:t>6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5D45B3" w14:textId="4A2326DA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rStyle w:val="czeindeksu"/>
                <w:webHidden/>
                <w:lang w:val="pl-PL"/>
              </w:rPr>
              <w:t>6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47B64D" w14:textId="3C952D9E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rStyle w:val="czeindeksu"/>
                <w:webHidden/>
                <w:lang w:val="pl-PL"/>
              </w:rPr>
              <w:t>7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296C62" w14:textId="299BD763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rStyle w:val="czeindeksu"/>
                <w:webHidden/>
                <w:lang w:val="pl-PL"/>
              </w:rPr>
              <w:t>7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2FBF3A" w14:textId="2E23825C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rStyle w:val="czeindeksu"/>
                <w:webHidden/>
                <w:lang w:val="pl-PL"/>
              </w:rPr>
              <w:t>7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C7BC75" w14:textId="554A369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rStyle w:val="czeindeksu"/>
                <w:webHidden/>
                <w:lang w:val="pl-PL"/>
              </w:rPr>
              <w:t>7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95AAAC" w14:textId="55384A55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rStyle w:val="czeindeksu"/>
                <w:webHidden/>
                <w:lang w:val="pl-PL"/>
              </w:rPr>
              <w:t>8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C15DF9" w14:textId="6E3874C1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rStyle w:val="czeindeksu"/>
                <w:webHidden/>
                <w:lang w:val="pl-PL"/>
              </w:rPr>
              <w:t>8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3F2354" w14:textId="73B7E32C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rStyle w:val="czeindeksu"/>
                <w:webHidden/>
                <w:lang w:val="pl-PL"/>
              </w:rPr>
              <w:t>9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3B0962" w14:textId="5541902E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rStyle w:val="czeindeksu"/>
                <w:webHidden/>
                <w:lang w:val="pl-PL"/>
              </w:rPr>
              <w:t>9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E3D375" w14:textId="290C74B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rStyle w:val="czeindeksu"/>
                <w:webHidden/>
                <w:lang w:val="pl-PL"/>
              </w:rPr>
              <w:t>9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342E10" w14:textId="729C8BFC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rStyle w:val="czeindeksu"/>
                <w:webHidden/>
                <w:lang w:val="pl-PL"/>
              </w:rPr>
              <w:t>9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D7C759" w14:textId="4620BF05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rStyle w:val="czeindeksu"/>
                <w:webHidden/>
                <w:lang w:val="pl-PL"/>
              </w:rPr>
              <w:t>9.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076944" w14:textId="316E8BBD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rStyle w:val="czeindeksu"/>
                <w:webHidden/>
                <w:lang w:val="pl-PL"/>
              </w:rPr>
              <w:t>9.5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5E1790" w14:textId="362CA900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rStyle w:val="czeindeksu"/>
                <w:webHidden/>
                <w:lang w:val="pl-PL"/>
              </w:rPr>
              <w:t>9.6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BAE28D" w14:textId="70C9856E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rStyle w:val="czeindeksu"/>
                <w:webHidden/>
                <w:lang w:val="pl-PL"/>
              </w:rPr>
              <w:t>9.7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9222FF" w14:textId="62207E18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rStyle w:val="czeindeksu"/>
                <w:webHidden/>
                <w:lang w:val="pl-PL"/>
              </w:rPr>
              <w:t>10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55806D" w14:textId="6E483852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rStyle w:val="czeindeksu"/>
                <w:webHidden/>
                <w:lang w:val="pl-PL"/>
              </w:rPr>
              <w:t>1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2CD61A" w14:textId="6438DF8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rStyle w:val="czeindeksu"/>
                <w:webHidden/>
                <w:lang w:val="pl-PL"/>
              </w:rPr>
              <w:t>11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1E6AB3" w14:textId="7C66FEA3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rStyle w:val="czeindeksu"/>
                <w:webHidden/>
                <w:lang w:val="pl-PL"/>
              </w:rPr>
              <w:t>1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F04B44" w14:textId="77777777" w:rsidR="00BA1F02" w:rsidRDefault="00000000">
          <w:r>
            <w:lastRenderedPageBreak/>
            <w:fldChar w:fldCharType="end"/>
          </w:r>
        </w:p>
      </w:sdtContent>
    </w:sdt>
    <w:p w14:paraId="5E843B74" w14:textId="77777777" w:rsidR="00BA1F02" w:rsidRDefault="00BA1F02">
      <w:pPr>
        <w:pStyle w:val="Akapitzlist"/>
        <w:ind w:left="360"/>
        <w:rPr>
          <w:lang w:val="pl-PL"/>
        </w:rPr>
      </w:pPr>
    </w:p>
    <w:p w14:paraId="11E9C37C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4FFD2691" w14:textId="77777777" w:rsidR="00BA1F02" w:rsidRDefault="00000000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DBD5D32" w14:textId="365C2891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  <w:r w:rsidR="00B64293">
        <w:rPr>
          <w:lang w:val="pl-PL"/>
        </w:rPr>
        <w:t xml:space="preserve"> (</w:t>
      </w:r>
      <w:r w:rsidR="00845516">
        <w:rPr>
          <w:lang w:val="pl-PL"/>
        </w:rPr>
        <w:t>serwer</w:t>
      </w:r>
      <w:r w:rsidR="00B64293">
        <w:rPr>
          <w:lang w:val="pl-PL"/>
        </w:rPr>
        <w:t xml:space="preserve"> na discordzie xdddd) może invite link damy xdddd</w:t>
      </w:r>
    </w:p>
    <w:p w14:paraId="24AD1CCF" w14:textId="00B052C2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</w:t>
      </w:r>
      <w:hyperlink r:id="rId6" w:history="1">
        <w:r w:rsidR="00B64293" w:rsidRPr="00271FC9">
          <w:rPr>
            <w:rStyle w:val="Hipercze"/>
            <w:lang w:val="pl-PL"/>
          </w:rPr>
          <w:t>https://github.com/dwases/IO_BigBurgers</w:t>
        </w:r>
      </w:hyperlink>
      <w:r w:rsidR="00B64293">
        <w:rPr>
          <w:lang w:val="pl-PL"/>
        </w:rPr>
        <w:t xml:space="preserve"> (Github)</w:t>
      </w:r>
    </w:p>
    <w:p w14:paraId="2036FC48" w14:textId="23B28AB0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</w:t>
      </w:r>
      <w:hyperlink r:id="rId7" w:history="1">
        <w:r w:rsidR="00B64293" w:rsidRPr="00271FC9">
          <w:rPr>
            <w:rStyle w:val="Hipercze"/>
            <w:lang w:val="pl-PL"/>
          </w:rPr>
          <w:t>https://github.com/dwases/IO_BigBurgers</w:t>
        </w:r>
      </w:hyperlink>
      <w:r w:rsidR="00B64293">
        <w:rPr>
          <w:lang w:val="pl-PL"/>
        </w:rPr>
        <w:t xml:space="preserve"> (Github)</w:t>
      </w:r>
    </w:p>
    <w:p w14:paraId="4070A86D" w14:textId="7E6A3804" w:rsidR="00786052" w:rsidRPr="00786052" w:rsidRDefault="00786052" w:rsidP="00786052">
      <w:pPr>
        <w:pStyle w:val="Akapitzlist"/>
        <w:ind w:left="360"/>
        <w:rPr>
          <w:lang w:val="pl-PL"/>
        </w:rPr>
      </w:pPr>
    </w:p>
    <w:p w14:paraId="787909C7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56791D44" w14:textId="77777777" w:rsidR="00BA1F02" w:rsidRDefault="00000000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065CF46" w14:textId="77777777" w:rsidR="00786052" w:rsidRDefault="00786052">
      <w:pPr>
        <w:rPr>
          <w:lang w:val="pl-PL"/>
        </w:rPr>
      </w:pPr>
    </w:p>
    <w:p w14:paraId="7F648AD9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4F2F9C2B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708708D7" w14:textId="77777777" w:rsidR="00BA1F02" w:rsidRDefault="00000000">
      <w:pPr>
        <w:rPr>
          <w:lang w:val="pl-PL"/>
        </w:rPr>
      </w:pPr>
      <w:r>
        <w:rPr>
          <w:lang w:val="pl-PL"/>
        </w:rPr>
        <w:t xml:space="preserve">Ma na celu ułatwienie rozwoju oprogramowania i naprawy potencjalnych błędów. </w:t>
      </w:r>
    </w:p>
    <w:p w14:paraId="076B1D8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3358ED4F" w14:textId="77777777" w:rsidR="00BA1F02" w:rsidRDefault="00000000">
      <w:pPr>
        <w:rPr>
          <w:lang w:val="pl-PL"/>
        </w:rPr>
      </w:pPr>
      <w:r>
        <w:rPr>
          <w:lang w:val="pl-PL"/>
        </w:rPr>
        <w:t>Wsparcie użytkowników i osób zaangażowanych w produkcję i rozwój oprogramowania,</w:t>
      </w:r>
    </w:p>
    <w:p w14:paraId="7594AFAF" w14:textId="46156254" w:rsidR="00BA1F02" w:rsidRDefault="00000000">
      <w:pPr>
        <w:rPr>
          <w:lang w:val="pl-PL"/>
        </w:rPr>
      </w:pPr>
      <w:r>
        <w:rPr>
          <w:lang w:val="pl-PL"/>
        </w:rPr>
        <w:t>w tym personel restauracji, programistów, architektów systemowych i projektantów.</w:t>
      </w:r>
    </w:p>
    <w:p w14:paraId="6424D16C" w14:textId="77777777" w:rsidR="00BA1F02" w:rsidRDefault="00BA1F02">
      <w:pPr>
        <w:rPr>
          <w:lang w:val="pl-PL"/>
        </w:rPr>
      </w:pPr>
    </w:p>
    <w:p w14:paraId="7382F805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 w14:paraId="6C753F1B" w14:textId="1326C0FD" w:rsidR="00F576E2" w:rsidRDefault="00345BD3">
      <w:pPr>
        <w:rPr>
          <w:lang w:val="pl-PL"/>
        </w:rPr>
      </w:pPr>
      <w:r w:rsidRPr="00345BD3">
        <w:rPr>
          <w:lang w:val="pl-PL"/>
        </w:rPr>
        <w:t xml:space="preserve">Organizacja </w:t>
      </w:r>
      <w:r w:rsidRPr="00D64A63">
        <w:rPr>
          <w:i/>
          <w:iCs/>
          <w:lang w:val="pl-PL"/>
        </w:rPr>
        <w:t>Big Burgers</w:t>
      </w:r>
      <w:r w:rsidRPr="00345BD3">
        <w:rPr>
          <w:lang w:val="pl-PL"/>
        </w:rPr>
        <w:t xml:space="preserve"> jest firmą prowa</w:t>
      </w:r>
      <w:r>
        <w:rPr>
          <w:lang w:val="pl-PL"/>
        </w:rPr>
        <w:t xml:space="preserve">dzącą restaurację typu fast food, która </w:t>
      </w:r>
      <w:r w:rsidR="00EC6680">
        <w:rPr>
          <w:lang w:val="pl-PL"/>
        </w:rPr>
        <w:t>mieści się</w:t>
      </w:r>
      <w:r w:rsidR="00BD2AAD">
        <w:rPr>
          <w:lang w:val="pl-PL"/>
        </w:rPr>
        <w:t xml:space="preserve"> w centrum Szczecina,</w:t>
      </w:r>
      <w:r w:rsidR="00EC6680">
        <w:rPr>
          <w:lang w:val="pl-PL"/>
        </w:rPr>
        <w:t xml:space="preserve"> przy ul. Wojska Polskiego 724 i </w:t>
      </w:r>
      <w:r w:rsidR="00BD2AAD">
        <w:rPr>
          <w:lang w:val="pl-PL"/>
        </w:rPr>
        <w:t>posiada umowę z</w:t>
      </w:r>
      <w:r>
        <w:rPr>
          <w:lang w:val="pl-PL"/>
        </w:rPr>
        <w:t xml:space="preserve"> ponad 50 pracowni</w:t>
      </w:r>
      <w:r w:rsidR="00BD2AAD">
        <w:rPr>
          <w:lang w:val="pl-PL"/>
        </w:rPr>
        <w:t>kami</w:t>
      </w:r>
      <w:r>
        <w:rPr>
          <w:lang w:val="pl-PL"/>
        </w:rPr>
        <w:t xml:space="preserve">. Są oni zatrudnieni na różnych </w:t>
      </w:r>
      <w:r w:rsidR="00B66155">
        <w:rPr>
          <w:lang w:val="pl-PL"/>
        </w:rPr>
        <w:t xml:space="preserve">stanowiskach. Wszyscy otrzymują od restauracji odpowiedni zestaw ubrań roboczych – buty, spodnie, koszulę oraz identyfikator w postaci przypinki z imieniem i nazwą zajmowanego przez </w:t>
      </w:r>
      <w:r w:rsidR="00F576E2">
        <w:rPr>
          <w:lang w:val="pl-PL"/>
        </w:rPr>
        <w:t>siebie</w:t>
      </w:r>
      <w:r w:rsidR="00B66155">
        <w:rPr>
          <w:lang w:val="pl-PL"/>
        </w:rPr>
        <w:t xml:space="preserve"> stanowiska.</w:t>
      </w:r>
      <w:r w:rsidR="00F576E2">
        <w:rPr>
          <w:lang w:val="pl-PL"/>
        </w:rPr>
        <w:br/>
      </w:r>
      <w:r w:rsidR="00B66155">
        <w:rPr>
          <w:lang w:val="pl-PL"/>
        </w:rPr>
        <w:t>Najliczniejszym z nich</w:t>
      </w:r>
      <w:r w:rsidR="00F576E2">
        <w:rPr>
          <w:lang w:val="pl-PL"/>
        </w:rPr>
        <w:t xml:space="preserve">, </w:t>
      </w:r>
      <w:r w:rsidR="00B66155">
        <w:rPr>
          <w:lang w:val="pl-PL"/>
        </w:rPr>
        <w:t>o najmniejszym zakresie obowiązków</w:t>
      </w:r>
      <w:r w:rsidR="00F576E2">
        <w:rPr>
          <w:lang w:val="pl-PL"/>
        </w:rPr>
        <w:t>,</w:t>
      </w:r>
      <w:r w:rsidR="00B66155">
        <w:rPr>
          <w:lang w:val="pl-PL"/>
        </w:rPr>
        <w:t xml:space="preserve"> jest pracownik restauracji. Jest to szeregowy pracownik, który w danym momencie odpowiada za jedno, wyznaczone mu przez kierownika, zadanie. </w:t>
      </w:r>
      <w:r w:rsidR="00F576E2">
        <w:rPr>
          <w:lang w:val="pl-PL"/>
        </w:rPr>
        <w:br/>
      </w:r>
      <w:r w:rsidR="00B66155">
        <w:rPr>
          <w:lang w:val="pl-PL"/>
        </w:rPr>
        <w:t xml:space="preserve">Powyżej niego jest instruktor. Można go odróżnić po innym kolorze koszulki. Ma on wyższą stawkę godzinową ponieważ odpowiada za szkolenia nowych pracowników oraz dba o przestrzeganie przez innych standardów </w:t>
      </w:r>
      <w:r w:rsidR="00B66155" w:rsidRPr="00D64A63">
        <w:rPr>
          <w:i/>
          <w:iCs/>
          <w:lang w:val="pl-PL"/>
        </w:rPr>
        <w:t>Big Burgers</w:t>
      </w:r>
      <w:r w:rsidR="00B66155">
        <w:rPr>
          <w:lang w:val="pl-PL"/>
        </w:rPr>
        <w:t xml:space="preserve"> (m.in. BHP, prawidłowego przechowywania czy przygotowywania żywności).</w:t>
      </w:r>
      <w:r w:rsidR="00F576E2">
        <w:rPr>
          <w:lang w:val="pl-PL"/>
        </w:rPr>
        <w:br/>
      </w:r>
      <w:r w:rsidR="00B66155">
        <w:rPr>
          <w:lang w:val="pl-PL"/>
        </w:rPr>
        <w:t xml:space="preserve">Kolejnym stanowiskiem jest </w:t>
      </w:r>
      <w:r w:rsidR="00F576E2">
        <w:rPr>
          <w:lang w:val="pl-PL"/>
        </w:rPr>
        <w:t>kierownik zmiany, wyróżniający się innym kolorem odzieży</w:t>
      </w:r>
      <w:r w:rsidR="00B66155">
        <w:rPr>
          <w:lang w:val="pl-PL"/>
        </w:rPr>
        <w:t>. Ma on odpowiednio wyższą płacę ponieważ posiada znacznie większy zakres obowiązków</w:t>
      </w:r>
      <w:r w:rsidR="00F576E2">
        <w:rPr>
          <w:lang w:val="pl-PL"/>
        </w:rPr>
        <w:t xml:space="preserve"> – musi zarządzać pozostałymi pracownikami</w:t>
      </w:r>
      <w:r w:rsidR="00B66155">
        <w:rPr>
          <w:lang w:val="pl-PL"/>
        </w:rPr>
        <w:t>.</w:t>
      </w:r>
      <w:r w:rsidR="00F576E2">
        <w:rPr>
          <w:lang w:val="pl-PL"/>
        </w:rPr>
        <w:t xml:space="preserve"> Ustala on pozycjonowanie (wyznacza on pracownikom zadania, w sposób który najlepiej zoptymalizuje wydajność restauracji).</w:t>
      </w:r>
      <w:r w:rsidR="00C357B2">
        <w:rPr>
          <w:lang w:val="pl-PL"/>
        </w:rPr>
        <w:t xml:space="preserve"> Nadzoruje on pracę innych i</w:t>
      </w:r>
      <w:r w:rsidR="00B66155">
        <w:rPr>
          <w:lang w:val="pl-PL"/>
        </w:rPr>
        <w:t xml:space="preserve"> </w:t>
      </w:r>
      <w:r w:rsidR="00C357B2">
        <w:rPr>
          <w:lang w:val="pl-PL"/>
        </w:rPr>
        <w:t>p</w:t>
      </w:r>
      <w:r w:rsidR="00F576E2">
        <w:rPr>
          <w:lang w:val="pl-PL"/>
        </w:rPr>
        <w:t xml:space="preserve">omaga </w:t>
      </w:r>
      <w:r w:rsidR="00C357B2">
        <w:rPr>
          <w:lang w:val="pl-PL"/>
        </w:rPr>
        <w:t>im</w:t>
      </w:r>
      <w:r w:rsidR="00F576E2">
        <w:rPr>
          <w:lang w:val="pl-PL"/>
        </w:rPr>
        <w:t xml:space="preserve"> jeśli napotkają trudności, przyjmuje wszelkie reklamacje i wydaje zwroty.</w:t>
      </w:r>
    </w:p>
    <w:p w14:paraId="0132CA6D" w14:textId="42894BB4" w:rsidR="00957D0B" w:rsidRDefault="00F576E2" w:rsidP="00BD2AAD">
      <w:pPr>
        <w:jc w:val="left"/>
        <w:rPr>
          <w:lang w:val="pl-PL"/>
        </w:rPr>
      </w:pPr>
      <w:r>
        <w:rPr>
          <w:lang w:val="pl-PL"/>
        </w:rPr>
        <w:t>Najwyższym stanowiskiem – zajmowanym przez tylko jedną osobę – jest kierownik restauracji. Jest to właściciel restauracji, który odpowiada za</w:t>
      </w:r>
      <w:r w:rsidR="00C357B2">
        <w:rPr>
          <w:lang w:val="pl-PL"/>
        </w:rPr>
        <w:t xml:space="preserve"> zatrudnianie, awanse </w:t>
      </w:r>
      <w:r w:rsidR="00225278">
        <w:rPr>
          <w:lang w:val="pl-PL"/>
        </w:rPr>
        <w:t>oraz</w:t>
      </w:r>
      <w:r w:rsidR="00C357B2">
        <w:rPr>
          <w:lang w:val="pl-PL"/>
        </w:rPr>
        <w:t xml:space="preserve"> zwalnianie pracowników</w:t>
      </w:r>
      <w:r w:rsidR="00225278">
        <w:rPr>
          <w:lang w:val="pl-PL"/>
        </w:rPr>
        <w:t xml:space="preserve"> i </w:t>
      </w:r>
      <w:r w:rsidR="00C357B2">
        <w:rPr>
          <w:lang w:val="pl-PL"/>
        </w:rPr>
        <w:t xml:space="preserve">nadzoruje </w:t>
      </w:r>
      <w:r w:rsidR="00225278">
        <w:rPr>
          <w:lang w:val="pl-PL"/>
        </w:rPr>
        <w:t>ich pracę</w:t>
      </w:r>
      <w:r w:rsidR="00C357B2">
        <w:rPr>
          <w:lang w:val="pl-PL"/>
        </w:rPr>
        <w:t>.</w:t>
      </w:r>
      <w:r w:rsidR="00225278">
        <w:rPr>
          <w:lang w:val="pl-PL"/>
        </w:rPr>
        <w:t xml:space="preserve"> Zleca o</w:t>
      </w:r>
      <w:r w:rsidR="00554F27">
        <w:rPr>
          <w:lang w:val="pl-PL"/>
        </w:rPr>
        <w:t>n</w:t>
      </w:r>
      <w:r w:rsidR="00225278">
        <w:rPr>
          <w:lang w:val="pl-PL"/>
        </w:rPr>
        <w:t xml:space="preserve"> zewnętrznej firmie </w:t>
      </w:r>
      <w:r w:rsidR="00573422">
        <w:rPr>
          <w:lang w:val="pl-PL"/>
        </w:rPr>
        <w:t>prowadzenie księgowości na podstawie danych które jej dostarcza.</w:t>
      </w:r>
      <w:r w:rsidR="00141AF8">
        <w:rPr>
          <w:lang w:val="pl-PL"/>
        </w:rPr>
        <w:t xml:space="preserve"> Kontaktuje się on z pośrednikiem </w:t>
      </w:r>
      <w:r w:rsidR="00141AF8" w:rsidRPr="00D64A63">
        <w:rPr>
          <w:i/>
          <w:iCs/>
          <w:lang w:val="pl-PL"/>
        </w:rPr>
        <w:t>Deliwery</w:t>
      </w:r>
      <w:r w:rsidR="00141AF8">
        <w:rPr>
          <w:lang w:val="pl-PL"/>
        </w:rPr>
        <w:t xml:space="preserve">, który organizuje dostawę produktów. Zawartość dostawy jest wyliczana na podstawie średniego </w:t>
      </w:r>
      <w:r w:rsidR="00EC6680">
        <w:rPr>
          <w:lang w:val="pl-PL"/>
        </w:rPr>
        <w:t>tygodniowego zużycia wszystkich produktów na podstawie danych sprzedaży. Wartość ta jest następnie weryfikowana poprzez inwentaryzację stanu magazynowego i jeśli to konieczne, odpowiednio korygowana. Dostawa dociera do restauracji w poniedziałek, około godziny 3:00. Za jej rozładowanie odpowiedzialny jest kierownik zmiany nocnej, który umieszcza produkty w odpowiednich magazynach z pomocą pracowników.</w:t>
      </w:r>
      <w:r w:rsidR="00957D0B">
        <w:rPr>
          <w:lang w:val="pl-PL"/>
        </w:rPr>
        <w:br/>
      </w:r>
      <w:r w:rsidR="00EC6680">
        <w:rPr>
          <w:lang w:val="pl-PL"/>
        </w:rPr>
        <w:t xml:space="preserve">W trakcie godzin otwarcia restauracji </w:t>
      </w:r>
      <w:r w:rsidR="00C12AAF">
        <w:rPr>
          <w:lang w:val="pl-PL"/>
        </w:rPr>
        <w:t xml:space="preserve">transportem produktów z magazynów na zapleczu do chłodziarek i lodówek w kuchni oraz rozpakowaniem i umieszczeniem produktów w łatwo dostępnych dla innych pracowników przyrządzających jedzenie, plastikowych opakowaniach odpowiada wyznaczony przez kierownika zmiany pracownik. W celu minimalizacji marnowania żywności, w pierwszej kolejności wyciąga on z magazynów </w:t>
      </w:r>
      <w:r w:rsidR="00C12AAF">
        <w:rPr>
          <w:lang w:val="pl-PL"/>
        </w:rPr>
        <w:lastRenderedPageBreak/>
        <w:t>produkty o najkrótszej dacie przydatności do spożycia.</w:t>
      </w:r>
      <w:r w:rsidR="00BD2AAD">
        <w:rPr>
          <w:lang w:val="pl-PL"/>
        </w:rPr>
        <w:t xml:space="preserve"> Produkty są przygotowywane w kuchni na zamówienie klienta. Może on je złożyć przy ladzie u pracownika na stanowisku kasjera. Po uiszczeniu płatności informacja o zawartości zamówienia trafia do pracowników na kuchni. Po przyrządzeniu przez nich kanapek, zamówienie przejmuje pracownik na serwisie, który wzbogaca je o dodatki w postaci m. in. frytek, sosów czy napojów i wydaje je klientowi przy ladzie. Klient ma możliwość spożycia posiłku na miejscu przy jednym z dostępnych stolików (nie przewiduje się formy ich rezerwacji) lub spakowania go do torby na wynos. Swój zamiar oznajmia pracownikowi, który przyjmuje jego zamówienie</w:t>
      </w:r>
      <w:r w:rsidR="00C61EBF">
        <w:rPr>
          <w:lang w:val="pl-PL"/>
        </w:rPr>
        <w:t xml:space="preserve">. Zamówienie identyfikowane jest na podstawie numeru, nadanego mu w trakcie jego składania. Jest on drukowany na dokumencie sprzedaży wydanemu klientowi. Po okazaniu </w:t>
      </w:r>
      <w:r w:rsidR="00511345">
        <w:rPr>
          <w:lang w:val="pl-PL"/>
        </w:rPr>
        <w:t>go pracownikowi i potwierdzeniu jego zgodności, klient może otrzymuje swój posiłek.</w:t>
      </w:r>
    </w:p>
    <w:p w14:paraId="3DD4D448" w14:textId="72F7A24F" w:rsidR="00D91D12" w:rsidRDefault="00957D0B" w:rsidP="00BD2AAD">
      <w:pPr>
        <w:jc w:val="left"/>
        <w:rPr>
          <w:lang w:val="pl-PL"/>
        </w:rPr>
      </w:pPr>
      <w:r>
        <w:rPr>
          <w:lang w:val="pl-PL"/>
        </w:rPr>
        <w:t>Restauracja prowadzi sprzedaż codzienne, z wyjątkiem dni ustawowo wolnych od pracy, w godzinach 7:00 – 23:00. W restauracji personel jest obecny 24h na dobę. W godzinach, w których obiekt jest zamknięty, pracownicy sprzątają i myją używany przez restaurację sprzęt.</w:t>
      </w:r>
      <w:r w:rsidR="00F576E2">
        <w:rPr>
          <w:lang w:val="pl-PL"/>
        </w:rPr>
        <w:br/>
      </w:r>
      <w:r>
        <w:rPr>
          <w:lang w:val="pl-PL"/>
        </w:rPr>
        <w:t xml:space="preserve">Godziny, w których pracownicy muszą być obecni w restauracji udostępniane są im na co najmniej 7 dni przed początkiem kolejnego miesiące w formie grafiku miesięcznego. Ustalany jest on przez kierownika restauracji. Pracownicy mogą składać prośby dotyczące godzin i dni, w których chcieliby pracować. Kierownik układając grafik stara się je w miarę możliwości realizować. W trakcie pracy pracownicy upoważnieni są do </w:t>
      </w:r>
      <w:r w:rsidR="0098124B">
        <w:rPr>
          <w:lang w:val="pl-PL"/>
        </w:rPr>
        <w:t xml:space="preserve">przerw – w zależności od czasu pracy. Jednej, jeśli ich czas pracy danego dnia to co najmniej 6 godzin i drugiej, jeśli pracują ponad 9 godzin. Obie przerwy są w pełni płatne i trwają </w:t>
      </w:r>
      <w:r w:rsidR="00D91D12">
        <w:rPr>
          <w:lang w:val="pl-PL"/>
        </w:rPr>
        <w:t xml:space="preserve">po </w:t>
      </w:r>
      <w:r w:rsidR="0098124B">
        <w:rPr>
          <w:lang w:val="pl-PL"/>
        </w:rPr>
        <w:t>15 minut.</w:t>
      </w:r>
      <w:r w:rsidR="009F0C9F">
        <w:rPr>
          <w:lang w:val="pl-PL"/>
        </w:rPr>
        <w:t xml:space="preserve"> Osobą odpowiedzialną za upewnienie się iż wszyscy pracownicy odbyli swoje przerwy jest kierownik zmiany</w:t>
      </w:r>
      <w:r w:rsidR="00041A7E">
        <w:rPr>
          <w:lang w:val="pl-PL"/>
        </w:rPr>
        <w:t>.</w:t>
      </w:r>
    </w:p>
    <w:p w14:paraId="7364073E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 w14:paraId="5F76CFCE" w14:textId="77777777" w:rsidR="00BA1F02" w:rsidRDefault="00BA1F02">
      <w:pPr>
        <w:pStyle w:val="Akapitzlist"/>
        <w:rPr>
          <w:lang w:val="pl-PL"/>
        </w:rPr>
      </w:pPr>
    </w:p>
    <w:tbl>
      <w:tblPr>
        <w:tblStyle w:val="Tabela-Siatka"/>
        <w:tblW w:w="5003" w:type="pct"/>
        <w:tblLayout w:type="fixed"/>
        <w:tblLook w:val="04A0" w:firstRow="1" w:lastRow="0" w:firstColumn="1" w:lastColumn="0" w:noHBand="0" w:noVBand="1"/>
      </w:tblPr>
      <w:tblGrid>
        <w:gridCol w:w="4317"/>
        <w:gridCol w:w="4318"/>
      </w:tblGrid>
      <w:tr w:rsidR="00BA1F02" w:rsidRPr="00322CC9" w14:paraId="650F6D79" w14:textId="77777777" w:rsidTr="00774C6C">
        <w:tc>
          <w:tcPr>
            <w:tcW w:w="4317" w:type="dxa"/>
            <w:shd w:val="clear" w:color="auto" w:fill="1F497D" w:themeFill="text2"/>
          </w:tcPr>
          <w:p w14:paraId="6639F85D" w14:textId="4E76A6CE" w:rsidR="00BA1F02" w:rsidRPr="00774C6C" w:rsidRDefault="00774C6C">
            <w:pPr>
              <w:pStyle w:val="Zawartotabeli"/>
              <w:jc w:val="left"/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Strenghs</w:t>
            </w:r>
          </w:p>
        </w:tc>
        <w:tc>
          <w:tcPr>
            <w:tcW w:w="4318" w:type="dxa"/>
            <w:shd w:val="clear" w:color="auto" w:fill="1F497D" w:themeFill="text2"/>
          </w:tcPr>
          <w:p w14:paraId="58E85B9D" w14:textId="4890E21A" w:rsidR="00BA1F02" w:rsidRPr="00774C6C" w:rsidRDefault="00774C6C">
            <w:pPr>
              <w:pStyle w:val="Zawartotabeli"/>
              <w:jc w:val="left"/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Weaknesses</w:t>
            </w:r>
          </w:p>
        </w:tc>
      </w:tr>
      <w:tr w:rsidR="00BA1F02" w:rsidRPr="00322CC9" w14:paraId="55CA9CFB" w14:textId="77777777" w:rsidTr="00774C6C">
        <w:tc>
          <w:tcPr>
            <w:tcW w:w="4317" w:type="dxa"/>
          </w:tcPr>
          <w:p w14:paraId="07E83BBA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 Wzrost produktywności pracowników.</w:t>
            </w:r>
          </w:p>
          <w:p w14:paraId="73480304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 Pozytywny wpływ na komfort pracownika.</w:t>
            </w:r>
          </w:p>
          <w:p w14:paraId="2AF7647D" w14:textId="2CA8B65A" w:rsidR="00BA1F02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Minimalizacja niepotrzebnych zamówień produktów.</w:t>
            </w:r>
          </w:p>
        </w:tc>
        <w:tc>
          <w:tcPr>
            <w:tcW w:w="4318" w:type="dxa"/>
          </w:tcPr>
          <w:p w14:paraId="11AC174D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Utrata zasobów potrzebnych do wyprodukowania oprogramowania</w:t>
            </w:r>
          </w:p>
          <w:p w14:paraId="12069980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otrzeba wyszkolenia personelu z wykorzystywania oprogramowania</w:t>
            </w:r>
          </w:p>
          <w:p w14:paraId="5202F054" w14:textId="223B83A4" w:rsidR="00BA1F02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odatność systemu na awarie i ataki cyfrowe</w:t>
            </w:r>
          </w:p>
        </w:tc>
      </w:tr>
      <w:tr w:rsidR="00774C6C" w14:paraId="14C8A777" w14:textId="77777777" w:rsidTr="00774C6C">
        <w:tc>
          <w:tcPr>
            <w:tcW w:w="4317" w:type="dxa"/>
            <w:shd w:val="clear" w:color="auto" w:fill="1F497D" w:themeFill="text2"/>
          </w:tcPr>
          <w:p w14:paraId="089D6E35" w14:textId="26DBCFF4" w:rsidR="00774C6C" w:rsidRPr="00774C6C" w:rsidRDefault="00774C6C" w:rsidP="000853BF">
            <w:pPr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Opportunities</w:t>
            </w:r>
          </w:p>
        </w:tc>
        <w:tc>
          <w:tcPr>
            <w:tcW w:w="4318" w:type="dxa"/>
            <w:shd w:val="clear" w:color="auto" w:fill="1F497D" w:themeFill="text2"/>
          </w:tcPr>
          <w:p w14:paraId="1A99AE83" w14:textId="399A1F37" w:rsidR="00774C6C" w:rsidRPr="00774C6C" w:rsidRDefault="00774C6C" w:rsidP="000853BF">
            <w:pPr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Threats</w:t>
            </w:r>
          </w:p>
        </w:tc>
      </w:tr>
      <w:tr w:rsidR="00774C6C" w14:paraId="37BAF7C8" w14:textId="77777777" w:rsidTr="00774C6C">
        <w:tc>
          <w:tcPr>
            <w:tcW w:w="4317" w:type="dxa"/>
          </w:tcPr>
          <w:p w14:paraId="2B0AF545" w14:textId="1A511A76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</w:t>
            </w:r>
            <w:r>
              <w:rPr>
                <w:lang w:val="pl-PL"/>
              </w:rPr>
              <w:t>Poprawienie</w:t>
            </w:r>
            <w:r>
              <w:rPr>
                <w:lang w:val="pl-PL"/>
              </w:rPr>
              <w:t xml:space="preserve"> pozycji organizacji na rynku.</w:t>
            </w:r>
          </w:p>
          <w:p w14:paraId="5E70216B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Zwiększenie ilości klientów.</w:t>
            </w:r>
          </w:p>
          <w:p w14:paraId="70CD4BD5" w14:textId="0EBEFF68" w:rsidR="00774C6C" w:rsidRDefault="00774C6C" w:rsidP="00774C6C">
            <w:pPr>
              <w:rPr>
                <w:lang w:val="pl-PL"/>
              </w:rPr>
            </w:pPr>
            <w:r>
              <w:rPr>
                <w:lang w:val="pl-PL"/>
              </w:rPr>
              <w:t>-Zachęcenie wyższej wykwalifikowanych i doświadczonych pracowników do zatrudnienia w restauracji.</w:t>
            </w:r>
          </w:p>
        </w:tc>
        <w:tc>
          <w:tcPr>
            <w:tcW w:w="4318" w:type="dxa"/>
          </w:tcPr>
          <w:p w14:paraId="0501CB61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ersonel może mieć trudność z obsługą oprogramowania</w:t>
            </w:r>
          </w:p>
          <w:p w14:paraId="30E3EA68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Klient restauracji z uwagi na przyzwyczajenie do poprzedniego systemu może mieć kłopot z przystosowaniem się.</w:t>
            </w:r>
          </w:p>
          <w:p w14:paraId="0EE30EC9" w14:textId="32A46B07" w:rsidR="00774C6C" w:rsidRDefault="00774C6C" w:rsidP="00774C6C">
            <w:pPr>
              <w:rPr>
                <w:lang w:val="pl-PL"/>
              </w:rPr>
            </w:pPr>
            <w:r>
              <w:rPr>
                <w:lang w:val="pl-PL"/>
              </w:rPr>
              <w:t>-Rozwiązanie to może być skopiowane przez konkurencję</w:t>
            </w:r>
          </w:p>
        </w:tc>
      </w:tr>
    </w:tbl>
    <w:p w14:paraId="58F53A8D" w14:textId="77777777" w:rsidR="00BA1F02" w:rsidRPr="000853BF" w:rsidRDefault="00BA1F02" w:rsidP="000853BF">
      <w:pPr>
        <w:rPr>
          <w:lang w:val="pl-PL"/>
        </w:rPr>
      </w:pPr>
    </w:p>
    <w:p w14:paraId="52D4063E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2B005C4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47DFFA63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76957A75" w14:textId="430ECBD0" w:rsidR="00BA1F02" w:rsidRDefault="009E453D">
      <w:pPr>
        <w:rPr>
          <w:lang w:val="pl-PL"/>
        </w:rPr>
      </w:pPr>
      <w:r w:rsidRPr="009E453D">
        <w:rPr>
          <w:i/>
          <w:iCs/>
          <w:lang w:val="pl-PL"/>
        </w:rPr>
        <w:t>Exodia</w:t>
      </w:r>
      <w:r>
        <w:rPr>
          <w:i/>
          <w:iCs/>
          <w:vertAlign w:val="superscript"/>
          <w:lang w:val="pl-PL"/>
        </w:rPr>
        <w:t>TM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– s</w:t>
      </w:r>
      <w:r w:rsidRPr="009E453D">
        <w:rPr>
          <w:lang w:val="pl-PL"/>
        </w:rPr>
        <w:t>ystem</w:t>
      </w:r>
      <w:r>
        <w:rPr>
          <w:lang w:val="pl-PL"/>
        </w:rPr>
        <w:t xml:space="preserve"> </w:t>
      </w:r>
      <w:r w:rsidR="005806B2">
        <w:rPr>
          <w:lang w:val="pl-PL"/>
        </w:rPr>
        <w:t>wspomagający</w:t>
      </w:r>
      <w:r>
        <w:rPr>
          <w:lang w:val="pl-PL"/>
        </w:rPr>
        <w:t xml:space="preserve"> zarządzani</w:t>
      </w:r>
      <w:r w:rsidR="005806B2">
        <w:rPr>
          <w:lang w:val="pl-PL"/>
        </w:rPr>
        <w:t>e</w:t>
      </w:r>
      <w:r>
        <w:rPr>
          <w:lang w:val="pl-PL"/>
        </w:rPr>
        <w:t xml:space="preserve"> restauracją.</w:t>
      </w:r>
    </w:p>
    <w:p w14:paraId="79CA0454" w14:textId="2B672A57" w:rsidR="00BA1F02" w:rsidRPr="001C30BD" w:rsidRDefault="00000000" w:rsidP="001C30BD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4138E19D" w14:textId="2D79CEDD" w:rsidR="007B2627" w:rsidRDefault="007B2627">
      <w:pPr>
        <w:rPr>
          <w:lang w:val="pl-PL"/>
        </w:rPr>
      </w:pPr>
      <w:r>
        <w:rPr>
          <w:lang w:val="pl-PL"/>
        </w:rPr>
        <w:t xml:space="preserve">System wspomaga zarządzanie restauracją. Ułatwia przyjmowanie zamówień, komunikację między pracownikami restauracji, realizację zadań personelu, </w:t>
      </w:r>
      <w:r w:rsidR="001C30BD">
        <w:rPr>
          <w:lang w:val="pl-PL"/>
        </w:rPr>
        <w:t xml:space="preserve">przeprowadzanie inwentaryzacji oraz koordynację pracy zespołu. </w:t>
      </w:r>
    </w:p>
    <w:p w14:paraId="7ECAB7DD" w14:textId="0939CAF6" w:rsidR="00BA1F02" w:rsidRDefault="00531E40" w:rsidP="00531E40">
      <w:pPr>
        <w:pStyle w:val="Nagwek3"/>
        <w:numPr>
          <w:ilvl w:val="0"/>
          <w:numId w:val="0"/>
        </w:numPr>
        <w:rPr>
          <w:lang w:val="pl-PL"/>
        </w:rPr>
      </w:pPr>
      <w:r>
        <w:rPr>
          <w:lang w:val="pl-PL"/>
        </w:rPr>
        <w:t>5.1.3</w:t>
      </w:r>
      <w:r>
        <w:rPr>
          <w:lang w:val="pl-PL"/>
        </w:rPr>
        <w:tab/>
      </w:r>
      <w:r w:rsidR="00000000">
        <w:rPr>
          <w:lang w:val="pl-PL"/>
        </w:rPr>
        <w:t>Cel biznesowy</w:t>
      </w:r>
    </w:p>
    <w:p w14:paraId="6A5148DF" w14:textId="252AC2D5" w:rsidR="00531E40" w:rsidRDefault="00531E40">
      <w:pPr>
        <w:rPr>
          <w:lang w:val="pl-PL"/>
        </w:rPr>
      </w:pPr>
      <w:r>
        <w:rPr>
          <w:lang w:val="pl-PL"/>
        </w:rPr>
        <w:t>Organizacja ma na celu zwiększenie dochodów swojej działalności poprzez zwiększenie wydajności pracowników i podwyższenie komfortu klientów. Wyróżnienie się na tle konkurencji dzięki wprowadzeniu nowoczesnych rozwiązań. Podwyższenie wartości akcji spółki.</w:t>
      </w:r>
    </w:p>
    <w:p w14:paraId="41FC8BA0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10855A29" w14:textId="774DF6C8" w:rsidR="00BA1F02" w:rsidRDefault="00531E40">
      <w:pPr>
        <w:rPr>
          <w:lang w:val="pl-PL"/>
        </w:rPr>
      </w:pPr>
      <w:r>
        <w:rPr>
          <w:lang w:val="pl-PL"/>
        </w:rPr>
        <w:t>Użytkownikami oprogramowania będą klienci restauracji, pracownicy</w:t>
      </w:r>
      <w:r w:rsidR="001C42D7">
        <w:rPr>
          <w:lang w:val="pl-PL"/>
        </w:rPr>
        <w:t>, instruktorzy, menedżerownie i kierownik</w:t>
      </w:r>
      <w:r>
        <w:rPr>
          <w:lang w:val="pl-PL"/>
        </w:rPr>
        <w:t>.</w:t>
      </w:r>
    </w:p>
    <w:p w14:paraId="66E092FC" w14:textId="77777777" w:rsidR="00BA1F02" w:rsidRDefault="00000000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2DFB2248" w14:textId="77777777" w:rsidR="00531E40" w:rsidRDefault="00531E40" w:rsidP="00531E40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1071"/>
        <w:gridCol w:w="1310"/>
        <w:gridCol w:w="1242"/>
        <w:gridCol w:w="1253"/>
        <w:gridCol w:w="1310"/>
      </w:tblGrid>
      <w:tr w:rsidR="000C2C6F" w14:paraId="6C1D340A" w14:textId="77777777" w:rsidTr="000C2C6F">
        <w:tc>
          <w:tcPr>
            <w:tcW w:w="2444" w:type="dxa"/>
          </w:tcPr>
          <w:p w14:paraId="1E364EC9" w14:textId="44711C10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Korzyści\Użytkownicy</w:t>
            </w:r>
          </w:p>
        </w:tc>
        <w:tc>
          <w:tcPr>
            <w:tcW w:w="1071" w:type="dxa"/>
          </w:tcPr>
          <w:p w14:paraId="24879F8A" w14:textId="32EAA8FF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Klient</w:t>
            </w:r>
          </w:p>
        </w:tc>
        <w:tc>
          <w:tcPr>
            <w:tcW w:w="1310" w:type="dxa"/>
          </w:tcPr>
          <w:p w14:paraId="6755890E" w14:textId="21005347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Pracownik</w:t>
            </w:r>
          </w:p>
        </w:tc>
        <w:tc>
          <w:tcPr>
            <w:tcW w:w="1242" w:type="dxa"/>
          </w:tcPr>
          <w:p w14:paraId="5777D8BE" w14:textId="6E12104B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Instruktor</w:t>
            </w:r>
          </w:p>
        </w:tc>
        <w:tc>
          <w:tcPr>
            <w:tcW w:w="1253" w:type="dxa"/>
          </w:tcPr>
          <w:p w14:paraId="2BC2D820" w14:textId="3C542011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Menedżer</w:t>
            </w:r>
          </w:p>
        </w:tc>
        <w:tc>
          <w:tcPr>
            <w:tcW w:w="1310" w:type="dxa"/>
          </w:tcPr>
          <w:p w14:paraId="6CEA1B10" w14:textId="522D9D56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Kierownik restauracji</w:t>
            </w:r>
          </w:p>
        </w:tc>
      </w:tr>
      <w:tr w:rsidR="000C2C6F" w14:paraId="083410D0" w14:textId="77777777" w:rsidTr="000C2C6F">
        <w:tc>
          <w:tcPr>
            <w:tcW w:w="2444" w:type="dxa"/>
          </w:tcPr>
          <w:p w14:paraId="5B1B5361" w14:textId="67744967" w:rsidR="000C2C6F" w:rsidRPr="00B93730" w:rsidRDefault="000C2C6F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Większy komfort</w:t>
            </w:r>
          </w:p>
        </w:tc>
        <w:tc>
          <w:tcPr>
            <w:tcW w:w="1071" w:type="dxa"/>
          </w:tcPr>
          <w:p w14:paraId="5D0A4981" w14:textId="6F6211E1" w:rsidR="000C2C6F" w:rsidRPr="000C2C6F" w:rsidRDefault="000C2C6F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1558040" w14:textId="02003552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582605B1" w14:textId="2A935E8A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45B54D76" w14:textId="729E9B29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76992DD" w14:textId="49B37B97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0C2C6F" w14:paraId="11245BA6" w14:textId="77777777" w:rsidTr="000C2C6F">
        <w:tc>
          <w:tcPr>
            <w:tcW w:w="2444" w:type="dxa"/>
          </w:tcPr>
          <w:p w14:paraId="28DFB6E0" w14:textId="17E60268" w:rsidR="000C2C6F" w:rsidRPr="00B93730" w:rsidRDefault="000C2C6F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Optymalizacja pracy</w:t>
            </w:r>
          </w:p>
        </w:tc>
        <w:tc>
          <w:tcPr>
            <w:tcW w:w="1071" w:type="dxa"/>
          </w:tcPr>
          <w:p w14:paraId="58D5C6DE" w14:textId="77777777" w:rsidR="000C2C6F" w:rsidRDefault="000C2C6F" w:rsidP="00531E40">
            <w:pPr>
              <w:rPr>
                <w:lang w:val="pl-PL"/>
              </w:rPr>
            </w:pPr>
          </w:p>
        </w:tc>
        <w:tc>
          <w:tcPr>
            <w:tcW w:w="1310" w:type="dxa"/>
          </w:tcPr>
          <w:p w14:paraId="5004EA91" w14:textId="212270F1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67A7ADF7" w14:textId="41537FC1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26C9CF26" w14:textId="3B58E8EA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271CA64B" w14:textId="5CEC3A6A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0C2C6F" w14:paraId="71E1AAD7" w14:textId="77777777" w:rsidTr="000C2C6F">
        <w:tc>
          <w:tcPr>
            <w:tcW w:w="2444" w:type="dxa"/>
          </w:tcPr>
          <w:p w14:paraId="34F2382E" w14:textId="056DAEE4" w:rsidR="000C2C6F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sprawnienie komunikacji</w:t>
            </w:r>
          </w:p>
        </w:tc>
        <w:tc>
          <w:tcPr>
            <w:tcW w:w="1071" w:type="dxa"/>
          </w:tcPr>
          <w:p w14:paraId="4B62064A" w14:textId="04571C72" w:rsidR="000C2C6F" w:rsidRDefault="00B93730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0A982CF6" w14:textId="1CEAFE1C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0B01984F" w14:textId="7E233097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573CD85A" w14:textId="270C0871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444E3BD" w14:textId="13ACACFF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B93730" w14:paraId="70EDCE90" w14:textId="77777777" w:rsidTr="000C2C6F">
        <w:tc>
          <w:tcPr>
            <w:tcW w:w="2444" w:type="dxa"/>
          </w:tcPr>
          <w:p w14:paraId="66C855FF" w14:textId="763F4DC6" w:rsidR="00B93730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łatwienie składania i realizacji zamówień</w:t>
            </w:r>
          </w:p>
        </w:tc>
        <w:tc>
          <w:tcPr>
            <w:tcW w:w="1071" w:type="dxa"/>
          </w:tcPr>
          <w:p w14:paraId="2E98069B" w14:textId="26E7A5A6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19424286" w14:textId="1FCAA41A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1DFEDCD5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53" w:type="dxa"/>
          </w:tcPr>
          <w:p w14:paraId="556A9C29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310" w:type="dxa"/>
          </w:tcPr>
          <w:p w14:paraId="75F5C75A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B93730" w14:paraId="1B78D1CE" w14:textId="77777777" w:rsidTr="000C2C6F">
        <w:tc>
          <w:tcPr>
            <w:tcW w:w="2444" w:type="dxa"/>
          </w:tcPr>
          <w:p w14:paraId="31F10C59" w14:textId="3ED196D5" w:rsidR="00B93730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łatwienie zarządzania personelem</w:t>
            </w:r>
          </w:p>
        </w:tc>
        <w:tc>
          <w:tcPr>
            <w:tcW w:w="1071" w:type="dxa"/>
          </w:tcPr>
          <w:p w14:paraId="07736D9B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310" w:type="dxa"/>
          </w:tcPr>
          <w:p w14:paraId="72407A6B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42" w:type="dxa"/>
          </w:tcPr>
          <w:p w14:paraId="2EA55408" w14:textId="51BF48D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179585CF" w14:textId="6CFA19DE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E3B13F0" w14:textId="62082180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B93730" w14:paraId="290F866A" w14:textId="77777777" w:rsidTr="000C2C6F">
        <w:tc>
          <w:tcPr>
            <w:tcW w:w="2444" w:type="dxa"/>
          </w:tcPr>
          <w:p w14:paraId="701F23AB" w14:textId="5563FC01" w:rsidR="00B93730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sprawnienie administracji</w:t>
            </w:r>
          </w:p>
        </w:tc>
        <w:tc>
          <w:tcPr>
            <w:tcW w:w="1071" w:type="dxa"/>
          </w:tcPr>
          <w:p w14:paraId="75A83DB2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310" w:type="dxa"/>
          </w:tcPr>
          <w:p w14:paraId="5253C921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42" w:type="dxa"/>
          </w:tcPr>
          <w:p w14:paraId="7357CD61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53" w:type="dxa"/>
          </w:tcPr>
          <w:p w14:paraId="0A6EECA4" w14:textId="4E8969C3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C79005B" w14:textId="361E96BC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</w:tbl>
    <w:p w14:paraId="527FD11F" w14:textId="77777777" w:rsidR="00531E40" w:rsidRPr="00531E40" w:rsidRDefault="00531E40" w:rsidP="00531E40">
      <w:pPr>
        <w:rPr>
          <w:lang w:val="pl-PL"/>
        </w:rPr>
      </w:pPr>
    </w:p>
    <w:p w14:paraId="03CBE5E5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Ograniczenia projektowe i wdrożeniowe</w:t>
      </w:r>
    </w:p>
    <w:p w14:paraId="0FD204C2" w14:textId="61BE7DFD" w:rsidR="00B93730" w:rsidRPr="00B93730" w:rsidRDefault="00B93730" w:rsidP="00B93730">
      <w:pPr>
        <w:rPr>
          <w:lang w:val="pl-PL"/>
        </w:rPr>
      </w:pPr>
      <w:r>
        <w:rPr>
          <w:lang w:val="pl-PL"/>
        </w:rPr>
        <w:t>Przestrzeganie Rozporządzenia o Ochronie Danych Osobowych</w:t>
      </w:r>
      <w:r w:rsidR="0068178A">
        <w:rPr>
          <w:lang w:val="pl-PL"/>
        </w:rPr>
        <w:t xml:space="preserve"> </w:t>
      </w:r>
      <w:r w:rsidR="0068178A" w:rsidRPr="0068178A">
        <w:rPr>
          <w:lang w:val="pl-PL"/>
        </w:rPr>
        <w:t>2016/679 z dnia 27 kwietnia 2016 r.</w:t>
      </w:r>
      <w:r>
        <w:rPr>
          <w:lang w:val="pl-PL"/>
        </w:rPr>
        <w:t xml:space="preserve"> – firma działa na terenie Rzeczypospolitej Polskiej</w:t>
      </w:r>
      <w:r w:rsidR="0023677E">
        <w:rPr>
          <w:lang w:val="pl-PL"/>
        </w:rPr>
        <w:t xml:space="preserve"> w związku z czym ma taki obowiązek.</w:t>
      </w:r>
    </w:p>
    <w:p w14:paraId="52F23EB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325BE132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Lista wymagań</w:t>
      </w:r>
    </w:p>
    <w:p w14:paraId="09DB0D4A" w14:textId="77777777" w:rsidR="00BA1F02" w:rsidRDefault="00000000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2E845873" w14:textId="35A83E14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składa zamówienie w restauracji</w:t>
      </w:r>
    </w:p>
    <w:p w14:paraId="1A9A89E1" w14:textId="05E47CF0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łonek personelu sprawdza swój grafik</w:t>
      </w:r>
    </w:p>
    <w:p w14:paraId="06D0E2A7" w14:textId="06240018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ustala grafik (godziny pracy i szkolenia)</w:t>
      </w:r>
    </w:p>
    <w:p w14:paraId="7E8C53CF" w14:textId="5534F54E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acownik sprawdza skład robionego przez siebie zamówienia</w:t>
      </w:r>
    </w:p>
    <w:p w14:paraId="441B20C6" w14:textId="284253C6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łonek personelu przeprowadza inwentaryzację</w:t>
      </w:r>
    </w:p>
    <w:p w14:paraId="48562304" w14:textId="4FFEA4AA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nstruktor sprawdza kogo szkoli</w:t>
      </w:r>
    </w:p>
    <w:p w14:paraId="0B727EDD" w14:textId="53139B26" w:rsidR="0068178A" w:rsidRP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</w:t>
      </w:r>
      <w:r w:rsidR="001C42D7">
        <w:rPr>
          <w:lang w:val="pl-PL"/>
        </w:rPr>
        <w:t>acownicy przekazują między sobą informacje o zamówieniu</w:t>
      </w:r>
    </w:p>
    <w:p w14:paraId="3399865B" w14:textId="77777777" w:rsidR="00BA1F02" w:rsidRDefault="00000000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23C42CEC" w14:textId="77777777" w:rsidR="00BA1F02" w:rsidRDefault="00000000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7FC27BC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F8D3482" w14:textId="77777777" w:rsidR="00BA1F02" w:rsidRDefault="00000000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47243791" w14:textId="77777777" w:rsidR="00BA1F02" w:rsidRDefault="00000000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5374956F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3A95A269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19845CE1" w14:textId="60BB3278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E453D"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5EBE933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465E0B9D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20F067D2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 w14:paraId="41CB9857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 w14:paraId="3AA00C29" w14:textId="77777777" w:rsidR="00BA1F02" w:rsidRDefault="00000000">
      <w:pPr>
        <w:pStyle w:val="Akapitzlist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28FF5078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 w14:paraId="65BEE1AF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66E4EB76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729F57D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1FBBC4A2" w14:textId="77777777" w:rsidR="00BA1F02" w:rsidRDefault="00BA1F02">
      <w:pPr>
        <w:ind w:left="1080"/>
        <w:rPr>
          <w:lang w:val="pl-PL"/>
        </w:rPr>
      </w:pPr>
    </w:p>
    <w:p w14:paraId="01733706" w14:textId="77777777" w:rsidR="00BA1F02" w:rsidRDefault="00000000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3C128F30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F0BEC25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lastRenderedPageBreak/>
        <w:t>- pojedynczy przebieg działań (scenariusz główny) oraz ew. scenariusze alternatywne, albo</w:t>
      </w:r>
    </w:p>
    <w:p w14:paraId="776F2639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7E1A504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52872330" w14:textId="77777777" w:rsidR="00BA1F02" w:rsidRDefault="00000000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255DCF77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1AECD8B5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0B424E61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09C5A2AD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7DFE8C9A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964F445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20FBCC84" w14:textId="77777777" w:rsidR="00BA1F02" w:rsidRDefault="00000000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76E1A86F" w14:textId="77777777" w:rsidR="00BA1F02" w:rsidRDefault="00000000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4A07AB4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23428D80" w14:textId="77777777" w:rsidR="00BA1F02" w:rsidRDefault="00000000">
      <w:pPr>
        <w:rPr>
          <w:lang w:val="pl-PL"/>
        </w:rPr>
      </w:pPr>
      <w:r>
        <w:rPr>
          <w:lang w:val="pl-PL"/>
        </w:rPr>
        <w:t>Etapy mogą się składać z zadań.</w:t>
      </w:r>
    </w:p>
    <w:p w14:paraId="4B3B1EA6" w14:textId="77777777" w:rsidR="00BA1F02" w:rsidRDefault="0000000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36139428" w14:textId="77777777" w:rsidR="00BA1F02" w:rsidRDefault="00000000">
      <w:pPr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282791CF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 w14:paraId="11116C6C" w14:textId="77777777" w:rsidR="00BA1F02" w:rsidRDefault="00000000">
      <w:pPr>
        <w:rPr>
          <w:lang w:val="pl-PL"/>
        </w:rPr>
      </w:pPr>
      <w:r>
        <w:rPr>
          <w:lang w:val="pl-PL"/>
        </w:rPr>
        <w:t>dla głównych etapów projektu</w:t>
      </w:r>
    </w:p>
    <w:p w14:paraId="647923E1" w14:textId="77777777" w:rsidR="00BA1F02" w:rsidRDefault="00BA1F02">
      <w:pPr>
        <w:rPr>
          <w:lang w:val="pl-PL"/>
        </w:rPr>
      </w:pPr>
    </w:p>
    <w:p w14:paraId="166254DE" w14:textId="77777777" w:rsidR="00BA1F02" w:rsidRDefault="00BA1F02">
      <w:pPr>
        <w:rPr>
          <w:lang w:val="pl-PL"/>
        </w:rPr>
      </w:pPr>
    </w:p>
    <w:p w14:paraId="555E923A" w14:textId="77777777" w:rsidR="00BA1F02" w:rsidRDefault="00000000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281CA326" w14:textId="77777777" w:rsidR="00BA1F02" w:rsidRDefault="00000000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6DABA7BE" w14:textId="77777777" w:rsidR="00BA1F02" w:rsidRDefault="00BA1F02">
      <w:pPr>
        <w:rPr>
          <w:lang w:val="pl-PL"/>
        </w:rPr>
      </w:pPr>
    </w:p>
    <w:p w14:paraId="6D4F140A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p w14:paraId="0DC0B2C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 w14:paraId="349657FA" w14:textId="77777777" w:rsidR="00BA1F02" w:rsidRDefault="00000000">
      <w:pPr>
        <w:rPr>
          <w:lang w:val="pl-PL"/>
        </w:rPr>
      </w:pPr>
      <w:r>
        <w:rPr>
          <w:lang w:val="pl-PL"/>
        </w:rPr>
        <w:t>Wypełniona lista kontrolna</w:t>
      </w:r>
    </w:p>
    <w:p w14:paraId="06B9DEB3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23A13A71" w14:textId="77777777" w:rsidR="00BA1F02" w:rsidRDefault="00000000">
      <w:pPr>
        <w:rPr>
          <w:lang w:val="pl-PL"/>
        </w:rPr>
      </w:pPr>
      <w:r>
        <w:rPr>
          <w:lang w:val="pl-PL"/>
        </w:rPr>
        <w:t>prawdopodobieństwo i wpływ</w:t>
      </w:r>
    </w:p>
    <w:p w14:paraId="7B4BCA7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 w14:paraId="25A3AAD3" w14:textId="77777777" w:rsidR="00BA1F02" w:rsidRDefault="00000000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12DD27EA" w14:textId="77777777" w:rsidR="00BA1F02" w:rsidRDefault="00000000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4950E585" w14:textId="77777777" w:rsidR="00BA1F02" w:rsidRDefault="00BA1F02">
      <w:pPr>
        <w:rPr>
          <w:lang w:val="pl-PL"/>
        </w:rPr>
      </w:pPr>
    </w:p>
    <w:p w14:paraId="3F81EAEB" w14:textId="77777777" w:rsidR="00BA1F02" w:rsidRDefault="00BA1F02">
      <w:pPr>
        <w:rPr>
          <w:lang w:val="pl-PL"/>
        </w:rPr>
      </w:pPr>
    </w:p>
    <w:p w14:paraId="761E1DC6" w14:textId="77777777" w:rsidR="00BA1F02" w:rsidRDefault="00000000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7C691E0D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1" w:name="_Toc1976812"/>
      <w:r>
        <w:rPr>
          <w:lang w:val="pl-PL"/>
        </w:rPr>
        <w:lastRenderedPageBreak/>
        <w:t>Zarządzanie jakością</w:t>
      </w:r>
      <w:bookmarkEnd w:id="21"/>
    </w:p>
    <w:p w14:paraId="67B2D2EE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 w14:paraId="5252D831" w14:textId="77777777" w:rsidR="00BA1F02" w:rsidRDefault="00000000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4F3CA093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63E8F9E6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7BC7C5DE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39FEC345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7D95FE03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7E3EB205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4640709D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312D082F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279FC20D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36E4316F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6B493874" w14:textId="77777777" w:rsidR="00BA1F02" w:rsidRDefault="00000000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73079EC4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3" w:name="_Toc1976814"/>
      <w:r>
        <w:rPr>
          <w:lang w:val="pl-PL"/>
        </w:rPr>
        <w:lastRenderedPageBreak/>
        <w:t>Projekt techniczny</w:t>
      </w:r>
      <w:bookmarkEnd w:id="23"/>
    </w:p>
    <w:p w14:paraId="0662C350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5EB7C27" w14:textId="77777777" w:rsidR="00BA1F02" w:rsidRDefault="00000000">
      <w:pPr>
        <w:rPr>
          <w:lang w:val="pl-PL"/>
        </w:rPr>
      </w:pPr>
      <w:r>
        <w:rPr>
          <w:lang w:val="pl-PL"/>
        </w:rPr>
        <w:t>z ew. rysunkami pomocniczymi</w:t>
      </w:r>
    </w:p>
    <w:p w14:paraId="06069E7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 w14:paraId="46F9FAD8" w14:textId="77777777" w:rsidR="00BA1F02" w:rsidRDefault="00000000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7F191279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7FE69C45" w14:textId="77777777" w:rsidR="00BA1F02" w:rsidRDefault="00000000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4D060E0F" w14:textId="7FB04186" w:rsidR="00BA1F02" w:rsidRDefault="00000000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E453D"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7C562D30" w14:textId="77777777" w:rsidR="00BA1F02" w:rsidRDefault="00BA1F02">
      <w:pPr>
        <w:rPr>
          <w:lang w:val="pl-PL"/>
        </w:rPr>
      </w:pPr>
    </w:p>
    <w:p w14:paraId="11107F2E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 w14:paraId="40EBBB30" w14:textId="77777777" w:rsidR="00BA1F02" w:rsidRDefault="00000000">
      <w:pPr>
        <w:rPr>
          <w:lang w:val="pl-PL"/>
        </w:rPr>
      </w:pPr>
      <w:r>
        <w:rPr>
          <w:lang w:val="pl-PL"/>
        </w:rPr>
        <w:t>1 lub więcej</w:t>
      </w:r>
    </w:p>
    <w:p w14:paraId="2E78F21C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(-y) czynności</w:t>
      </w:r>
    </w:p>
    <w:p w14:paraId="70ECF58F" w14:textId="77777777" w:rsidR="00BA1F02" w:rsidRDefault="00000000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4D95638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y sekwencji</w:t>
      </w:r>
    </w:p>
    <w:p w14:paraId="771870E2" w14:textId="77777777" w:rsidR="00BA1F02" w:rsidRDefault="00000000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7FAF8070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Inne diagramy</w:t>
      </w:r>
    </w:p>
    <w:p w14:paraId="0ADF5016" w14:textId="77777777" w:rsidR="00BA1F02" w:rsidRDefault="00000000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34101829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 w14:paraId="687BB143" w14:textId="77777777" w:rsidR="00BA1F02" w:rsidRDefault="00000000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6C4C4568" w14:textId="77777777" w:rsidR="00BA1F02" w:rsidRDefault="00000000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450FA07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 w14:paraId="038BCE79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257CB83F" w14:textId="77777777" w:rsidR="00BA1F02" w:rsidRDefault="00000000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51CE2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 w14:paraId="0B21D555" w14:textId="77777777" w:rsidR="00BA1F02" w:rsidRDefault="0000000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2C01DF71" w14:textId="77777777" w:rsidR="00BA1F02" w:rsidRDefault="0000000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5EE5C96A" w14:textId="77777777" w:rsidR="00BA1F02" w:rsidRDefault="00000000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306CDFC5" w14:textId="77777777" w:rsidR="00BA1F02" w:rsidRDefault="00000000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5BD1507F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20"/>
      <w:r>
        <w:rPr>
          <w:lang w:val="pl-PL"/>
        </w:rPr>
        <w:lastRenderedPageBreak/>
        <w:t>Projekt interfejsu użytkownika</w:t>
      </w:r>
      <w:bookmarkEnd w:id="29"/>
    </w:p>
    <w:p w14:paraId="080A005E" w14:textId="77777777" w:rsidR="00BA1F02" w:rsidRDefault="0000000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02BCBCA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 w14:paraId="1D9E872C" w14:textId="77777777" w:rsidR="00BA1F02" w:rsidRDefault="00000000">
      <w:pPr>
        <w:rPr>
          <w:lang w:val="pl-PL"/>
        </w:rPr>
      </w:pPr>
      <w:r>
        <w:rPr>
          <w:lang w:val="pl-PL"/>
        </w:rPr>
        <w:t>okien, stron, aktywności (Android)</w:t>
      </w:r>
    </w:p>
    <w:p w14:paraId="65B46C6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5B00FA6" w14:textId="77777777" w:rsidR="00BA1F02" w:rsidRDefault="00000000">
      <w:pPr>
        <w:rPr>
          <w:lang w:val="pl-PL"/>
        </w:rPr>
      </w:pPr>
      <w:r>
        <w:rPr>
          <w:lang w:val="pl-PL"/>
        </w:rPr>
        <w:t>np. storyboard, schemat blokowy lub inna notacja</w:t>
      </w:r>
    </w:p>
    <w:p w14:paraId="5E5537C8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 w14:paraId="0649E3C1" w14:textId="77777777" w:rsidR="00BA1F02" w:rsidRDefault="00000000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5BB30C66" w14:textId="77777777" w:rsidR="00BA1F02" w:rsidRDefault="00000000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7EEF821D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455F834D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7C3D090B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4C90F6A9" w14:textId="77777777" w:rsidR="00BA1F02" w:rsidRDefault="00BA1F02">
      <w:pPr>
        <w:pStyle w:val="Akapitzlist"/>
        <w:ind w:left="1440"/>
        <w:rPr>
          <w:lang w:val="pl-PL"/>
        </w:rPr>
      </w:pPr>
    </w:p>
    <w:p w14:paraId="7053A169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53642830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44669AC5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2F4C4F89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1D93F7B0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5091E843" w14:textId="77777777" w:rsidR="00BA1F02" w:rsidRDefault="00000000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08883D91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DAE9460" w14:textId="77777777" w:rsidR="00BA1F02" w:rsidRDefault="00000000">
      <w:pPr>
        <w:rPr>
          <w:lang w:val="pl-PL"/>
        </w:rPr>
      </w:pPr>
      <w:r>
        <w:rPr>
          <w:lang w:val="pl-PL"/>
        </w:rPr>
        <w:t>Opcjonalnie – dla chętnych</w:t>
      </w:r>
    </w:p>
    <w:p w14:paraId="5D7F29A0" w14:textId="77777777" w:rsidR="00BA1F02" w:rsidRDefault="00000000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726CB79D" w14:textId="77777777" w:rsidR="00BA1F02" w:rsidRDefault="00BA1F02">
      <w:pPr>
        <w:rPr>
          <w:lang w:val="pl-PL"/>
        </w:rPr>
      </w:pPr>
    </w:p>
    <w:p w14:paraId="4FCCEFBB" w14:textId="77777777" w:rsidR="00BA1F02" w:rsidRDefault="00000000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0415AFC8" w14:textId="77777777" w:rsidR="00BA1F02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4F052CC6" w14:textId="77777777" w:rsidR="00BA1F02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14938CB6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3"/>
      <w:r>
        <w:rPr>
          <w:lang w:val="pl-PL"/>
        </w:rPr>
        <w:lastRenderedPageBreak/>
        <w:t>Podsumowanie</w:t>
      </w:r>
      <w:bookmarkEnd w:id="32"/>
    </w:p>
    <w:p w14:paraId="7B89E15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 w14:paraId="73974595" w14:textId="77777777" w:rsidR="00BA1F02" w:rsidRDefault="00000000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0D556A21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4" w:name="_Toc1976825"/>
      <w:r>
        <w:rPr>
          <w:lang w:val="pl-PL"/>
        </w:rPr>
        <w:lastRenderedPageBreak/>
        <w:t>Inne informacje</w:t>
      </w:r>
      <w:bookmarkEnd w:id="34"/>
    </w:p>
    <w:p w14:paraId="20D5375A" w14:textId="77777777" w:rsidR="00BA1F02" w:rsidRDefault="00000000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BA1F02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DD25494"/>
    <w:multiLevelType w:val="multilevel"/>
    <w:tmpl w:val="169488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DF6B91"/>
    <w:multiLevelType w:val="multilevel"/>
    <w:tmpl w:val="F25659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C801DD"/>
    <w:multiLevelType w:val="multilevel"/>
    <w:tmpl w:val="35D8120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4" w15:restartNumberingAfterBreak="0">
    <w:nsid w:val="4A1A1265"/>
    <w:multiLevelType w:val="multilevel"/>
    <w:tmpl w:val="C79ADD9A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0C28D0"/>
    <w:multiLevelType w:val="multilevel"/>
    <w:tmpl w:val="D888827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9954AC8"/>
    <w:multiLevelType w:val="multilevel"/>
    <w:tmpl w:val="38F451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7" w15:restartNumberingAfterBreak="0">
    <w:nsid w:val="6C8C0BAB"/>
    <w:multiLevelType w:val="hybridMultilevel"/>
    <w:tmpl w:val="A4CCA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CC60C4"/>
    <w:multiLevelType w:val="multilevel"/>
    <w:tmpl w:val="F4B0AF96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8703C55"/>
    <w:multiLevelType w:val="hybridMultilevel"/>
    <w:tmpl w:val="93127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736A"/>
    <w:multiLevelType w:val="multilevel"/>
    <w:tmpl w:val="E5D25520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11" w15:restartNumberingAfterBreak="0">
    <w:nsid w:val="7CD71E79"/>
    <w:multiLevelType w:val="multilevel"/>
    <w:tmpl w:val="A008C6BE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065683396">
    <w:abstractNumId w:val="5"/>
  </w:num>
  <w:num w:numId="2" w16cid:durableId="1966740465">
    <w:abstractNumId w:val="0"/>
  </w:num>
  <w:num w:numId="3" w16cid:durableId="1523668765">
    <w:abstractNumId w:val="1"/>
  </w:num>
  <w:num w:numId="4" w16cid:durableId="86779184">
    <w:abstractNumId w:val="11"/>
  </w:num>
  <w:num w:numId="5" w16cid:durableId="1013415607">
    <w:abstractNumId w:val="4"/>
  </w:num>
  <w:num w:numId="6" w16cid:durableId="192810132">
    <w:abstractNumId w:val="6"/>
  </w:num>
  <w:num w:numId="7" w16cid:durableId="1120539706">
    <w:abstractNumId w:val="3"/>
  </w:num>
  <w:num w:numId="8" w16cid:durableId="1696075342">
    <w:abstractNumId w:val="8"/>
  </w:num>
  <w:num w:numId="9" w16cid:durableId="1695569638">
    <w:abstractNumId w:val="10"/>
  </w:num>
  <w:num w:numId="10" w16cid:durableId="139427466">
    <w:abstractNumId w:val="2"/>
  </w:num>
  <w:num w:numId="11" w16cid:durableId="103231146">
    <w:abstractNumId w:val="9"/>
  </w:num>
  <w:num w:numId="12" w16cid:durableId="991565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autoHyphenation/>
  <w:hyphenationZone w:val="425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02"/>
    <w:rsid w:val="00041A7E"/>
    <w:rsid w:val="000853BF"/>
    <w:rsid w:val="000C2C6F"/>
    <w:rsid w:val="00141AF8"/>
    <w:rsid w:val="001C30BD"/>
    <w:rsid w:val="001C42D7"/>
    <w:rsid w:val="00225278"/>
    <w:rsid w:val="0023677E"/>
    <w:rsid w:val="00286D0B"/>
    <w:rsid w:val="002F1CD3"/>
    <w:rsid w:val="00304E36"/>
    <w:rsid w:val="00322CC9"/>
    <w:rsid w:val="00345BD3"/>
    <w:rsid w:val="00494E68"/>
    <w:rsid w:val="004B169C"/>
    <w:rsid w:val="004C4388"/>
    <w:rsid w:val="00511345"/>
    <w:rsid w:val="00531E40"/>
    <w:rsid w:val="00554F27"/>
    <w:rsid w:val="00573422"/>
    <w:rsid w:val="005806B2"/>
    <w:rsid w:val="0068178A"/>
    <w:rsid w:val="006914D7"/>
    <w:rsid w:val="007659C6"/>
    <w:rsid w:val="00771ED6"/>
    <w:rsid w:val="00774C6C"/>
    <w:rsid w:val="00786052"/>
    <w:rsid w:val="007B2627"/>
    <w:rsid w:val="00845516"/>
    <w:rsid w:val="00957D0B"/>
    <w:rsid w:val="0098124B"/>
    <w:rsid w:val="009E453D"/>
    <w:rsid w:val="009F0C9F"/>
    <w:rsid w:val="00AA15BB"/>
    <w:rsid w:val="00B03A69"/>
    <w:rsid w:val="00B64293"/>
    <w:rsid w:val="00B66155"/>
    <w:rsid w:val="00B83195"/>
    <w:rsid w:val="00B93730"/>
    <w:rsid w:val="00BA1F02"/>
    <w:rsid w:val="00BD2AAD"/>
    <w:rsid w:val="00C12AAF"/>
    <w:rsid w:val="00C357B2"/>
    <w:rsid w:val="00C61EBF"/>
    <w:rsid w:val="00CB2574"/>
    <w:rsid w:val="00D64A63"/>
    <w:rsid w:val="00D91D12"/>
    <w:rsid w:val="00EC6680"/>
    <w:rsid w:val="00F576E2"/>
    <w:rsid w:val="00F73848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63E9"/>
  <w15:docId w15:val="{D91E6691-6B03-4460-ABF9-22C065C1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Spistreci4">
    <w:name w:val="toc 4"/>
    <w:basedOn w:val="Indeks"/>
  </w:style>
  <w:style w:type="paragraph" w:styleId="Spistreci5">
    <w:name w:val="toc 5"/>
    <w:basedOn w:val="Indeks"/>
  </w:style>
  <w:style w:type="paragraph" w:styleId="Spistreci6">
    <w:name w:val="toc 6"/>
    <w:basedOn w:val="Indeks"/>
  </w:style>
  <w:style w:type="paragraph" w:styleId="Spistreci7">
    <w:name w:val="toc 7"/>
    <w:basedOn w:val="Indeks"/>
  </w:style>
  <w:style w:type="paragraph" w:styleId="Spistreci8">
    <w:name w:val="toc 8"/>
    <w:basedOn w:val="Indeks"/>
  </w:style>
  <w:style w:type="paragraph" w:styleId="Spistreci9">
    <w:name w:val="toc 9"/>
    <w:basedOn w:val="Indeks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6429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7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wases/IO_BigBurg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wases/IO_BigBurg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8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Pawel Szudarek</cp:lastModifiedBy>
  <cp:revision>47</cp:revision>
  <dcterms:created xsi:type="dcterms:W3CDTF">2022-02-28T09:06:00Z</dcterms:created>
  <dcterms:modified xsi:type="dcterms:W3CDTF">2024-03-11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